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w:t>
      </w:r>
    </w:p>
    <w:p>
      <w:r>
        <w:rPr>
          <w:b/>
        </w:rPr>
        <w:t>Статья None. Федеральный закон   от 21.07.2004 № 73-ФЗ</w:t>
      </w:r>
    </w:p>
    <w:p>
      <w:r>
        <w:t>О внесении изменений в Уголовный кодекс Российской Федерации РОССИЙСКАЯ ФЕДЕРАЦИЯ ФЕДЕРАЛЬНЫЙ ЗАКОН О внесении изменений в Уголовный кодекс Российской Федерации Принят Государственной Думой 30 июня 2004 года Одобрен Советом Федерации 7 июля 2004 года Внести в Уголовный кодекс Российской Федерации (Собрание законодательства Российской Федерации, 1996, № 25, ст. 2954; 1998, № 26, ст. 3012; 2001, № 26, ст. 2587; № 33, ст. 3434; 2002, № 26, ст. 2518; № 30, ст. 3029; 2003, № 11, ст. 954; № 50, ст. 4848, 4855) следующие изменения</w:t>
      </w:r>
    </w:p>
    <w:p>
      <w:r>
        <w:t>первое предложение части первой статьи 17 дополнить словами ",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w:t>
      </w:r>
    </w:p>
    <w:p>
      <w:r>
        <w:t>в части второй статьи 20 слова "(части вторая и третья статьи 213)" заменить словами "(часть вторая статьи 213)"</w:t>
      </w:r>
    </w:p>
    <w:p>
      <w:r>
        <w:t>в части второй статьи 105 слова "либо смертной казнью или пожизненным лишением свободы" заменить словами ", либо пожизненным лишением свободы, либо смертной казнью"</w:t>
      </w:r>
    </w:p>
    <w:p>
      <w:r>
        <w:t>в пункте 2 примечаний к статье 127 1 слова ", а равно изъятие его органов или тканей" исключить</w:t>
      </w:r>
    </w:p>
    <w:p>
      <w:r>
        <w:t>статью 135 после слова "насилия" дополнить словами "лицом, достигшим восемнадцатилетнего возраста,"</w:t>
      </w:r>
    </w:p>
    <w:p>
      <w:r>
        <w:t>часть вторую статьи 162 дополнить словами "либо без такового"</w:t>
      </w:r>
    </w:p>
    <w:p>
      <w:r>
        <w:t>в части первой статьи 165 слова "до шести лет" заменить словами "до двух лет"</w:t>
      </w:r>
    </w:p>
    <w:p>
      <w:r>
        <w:t>примечание к статье 171 признать утратившим силу</w:t>
      </w:r>
    </w:p>
    <w:p>
      <w:r>
        <w:t>в части четвертой статьи 174 и части четвертой статьи 174 1 слово "трех" заменить словом "пяти"</w:t>
      </w:r>
    </w:p>
    <w:p>
      <w:r>
        <w:t>в статье 196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 слова "до ста минимальных размеров оплаты труда" заменить словами "до восьмидесяти тысяч рублей", слова "до одного месяца" заменить словами "до шести месяцев"</w:t>
      </w:r>
    </w:p>
    <w:p>
      <w:r>
        <w:t>в части второй статьи 215 2 слова "до пятидесяти минимальных размеров оплаты труда" заменить словами "до восьмидесяти тысяч рублей", слова "до одного месяца" заменить словами "до шести месяцев"</w:t>
      </w:r>
    </w:p>
    <w:p>
      <w:r>
        <w:t>в части первой статьи 222 слова "(за исключением гладкоствольного), его основных частей, боеприпасов" заменить словами ", его основных частей, боеприпасов (за исключением гражданского гладкоствольного, его основных частей и боеприпасов к нему)"</w:t>
      </w:r>
    </w:p>
    <w:p>
      <w:r>
        <w:t>в части первой статьи 241 слово "пяти" заменить словом "трех", слова "тот же срок" заменить словами "срок до пяти лет"</w:t>
      </w:r>
    </w:p>
    <w:p>
      <w:r>
        <w:t>в статье 277 слова "либо смертной казнью или пожизненным лишением свободы" заменить словами ", либо пожизненным лишением свободы, либо смертной казнью"</w:t>
      </w:r>
    </w:p>
    <w:p>
      <w:r>
        <w:t>в части третьей статьи 282 1 слово "пяти" заменить словом "трех"</w:t>
      </w:r>
    </w:p>
    <w:p>
      <w:r>
        <w:t>в статье 295 слова "либо смертной казнью или пожизненным лишением свободы" заменить словами ", либо пожизненным лишением свободы, либо смертной казнью"</w:t>
      </w:r>
    </w:p>
    <w:p>
      <w:r>
        <w:t>в статье 317 слова "либо смертной казнью или пожизненным лишением свободы" заменить словами ", либо пожизненным лишением свободы, либо смертной казнью"</w:t>
      </w:r>
    </w:p>
    <w:p>
      <w:r>
        <w:t>в части первой статьи 349 и части первой статьи 350 слова "или средней тяжести" исключить</w:t>
      </w:r>
    </w:p>
    <w:p>
      <w:r>
        <w:t>в статье 357 слова "либо смертной казнью или пожизненным лишением свободы" заменить словами ", либо пожизненным лишением свободы, либо смертной казнью". Президент Российской Федерации В.Путин Москва, Кремль 21 июля 2004 года № 7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